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77" w:rsidRDefault="00C7507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E4B2D" w:rsidTr="002521DE">
        <w:tc>
          <w:tcPr>
            <w:tcW w:w="7280" w:type="dxa"/>
          </w:tcPr>
          <w:p w:rsidR="003E4B2D" w:rsidRDefault="003E4B2D" w:rsidP="00C5006B">
            <w:pPr>
              <w:pStyle w:val="1"/>
              <w:outlineLvl w:val="0"/>
            </w:pPr>
          </w:p>
        </w:tc>
        <w:tc>
          <w:tcPr>
            <w:tcW w:w="7280" w:type="dxa"/>
          </w:tcPr>
          <w:p w:rsidR="001925CA" w:rsidRDefault="001925CA" w:rsidP="002521DE">
            <w:pPr>
              <w:tabs>
                <w:tab w:val="left" w:pos="2355"/>
              </w:tabs>
            </w:pPr>
            <w:r>
              <w:tab/>
            </w:r>
          </w:p>
        </w:tc>
      </w:tr>
    </w:tbl>
    <w:p w:rsidR="00D416D6" w:rsidRPr="00D416D6" w:rsidRDefault="00D416D6" w:rsidP="00D416D6">
      <w:pPr>
        <w:jc w:val="center"/>
        <w:rPr>
          <w:rFonts w:ascii="Times New Roman" w:hAnsi="Times New Roman"/>
          <w:b/>
          <w:sz w:val="24"/>
          <w:szCs w:val="24"/>
        </w:rPr>
      </w:pPr>
      <w:r w:rsidRPr="00D41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УТВЕРЖДАЮ:</w:t>
      </w:r>
    </w:p>
    <w:p w:rsidR="00D416D6" w:rsidRPr="00D416D6" w:rsidRDefault="00D416D6" w:rsidP="00D416D6">
      <w:pPr>
        <w:jc w:val="center"/>
        <w:rPr>
          <w:rFonts w:ascii="Times New Roman" w:hAnsi="Times New Roman"/>
          <w:b/>
          <w:sz w:val="24"/>
          <w:szCs w:val="24"/>
        </w:rPr>
      </w:pPr>
      <w:r w:rsidRPr="00D41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Директор МКУ СДК ст. Степной</w:t>
      </w:r>
    </w:p>
    <w:p w:rsidR="00D416D6" w:rsidRPr="00D416D6" w:rsidRDefault="00D416D6" w:rsidP="00D416D6">
      <w:pPr>
        <w:jc w:val="center"/>
        <w:rPr>
          <w:rFonts w:ascii="Times New Roman" w:hAnsi="Times New Roman"/>
          <w:b/>
          <w:sz w:val="24"/>
          <w:szCs w:val="24"/>
        </w:rPr>
      </w:pPr>
      <w:r w:rsidRPr="00D41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D416D6">
        <w:rPr>
          <w:rFonts w:ascii="Times New Roman" w:hAnsi="Times New Roman"/>
          <w:b/>
          <w:sz w:val="24"/>
          <w:szCs w:val="24"/>
        </w:rPr>
        <w:t>Приморско</w:t>
      </w:r>
      <w:proofErr w:type="spellEnd"/>
      <w:r w:rsidRPr="00D416D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D416D6">
        <w:rPr>
          <w:rFonts w:ascii="Times New Roman" w:hAnsi="Times New Roman"/>
          <w:b/>
          <w:sz w:val="24"/>
          <w:szCs w:val="24"/>
        </w:rPr>
        <w:t>Ахтарского</w:t>
      </w:r>
      <w:proofErr w:type="spellEnd"/>
      <w:r w:rsidRPr="00D416D6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416D6" w:rsidRPr="00D416D6" w:rsidRDefault="00D416D6" w:rsidP="00D416D6">
      <w:pPr>
        <w:jc w:val="center"/>
        <w:rPr>
          <w:rFonts w:ascii="Times New Roman" w:hAnsi="Times New Roman"/>
          <w:b/>
          <w:sz w:val="24"/>
          <w:szCs w:val="24"/>
        </w:rPr>
      </w:pPr>
      <w:r w:rsidRPr="00D41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_____________  Н.А. Городецкая</w:t>
      </w:r>
    </w:p>
    <w:p w:rsidR="00D416D6" w:rsidRDefault="00D416D6" w:rsidP="00D416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521DE" w:rsidRPr="00685D08" w:rsidRDefault="00D416D6" w:rsidP="00D416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521DE" w:rsidRPr="00685D08">
        <w:rPr>
          <w:rFonts w:ascii="Times New Roman" w:hAnsi="Times New Roman" w:cs="Times New Roman"/>
          <w:b/>
          <w:sz w:val="28"/>
          <w:szCs w:val="28"/>
        </w:rPr>
        <w:t>План</w:t>
      </w:r>
      <w:r w:rsidR="00685D08" w:rsidRPr="0068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1DE" w:rsidRPr="00685D0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E3273">
        <w:rPr>
          <w:rFonts w:ascii="Times New Roman" w:hAnsi="Times New Roman" w:cs="Times New Roman"/>
          <w:b/>
          <w:sz w:val="28"/>
          <w:szCs w:val="28"/>
        </w:rPr>
        <w:t xml:space="preserve"> на июль</w:t>
      </w:r>
      <w:r w:rsidR="00685D08" w:rsidRPr="0068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571">
        <w:rPr>
          <w:rFonts w:ascii="Times New Roman" w:hAnsi="Times New Roman" w:cs="Times New Roman"/>
          <w:b/>
          <w:sz w:val="28"/>
          <w:szCs w:val="28"/>
        </w:rPr>
        <w:t>2024</w:t>
      </w:r>
      <w:r w:rsidR="00C5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1DE" w:rsidRPr="00685D0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85D08" w:rsidRPr="00685D08">
        <w:rPr>
          <w:rFonts w:ascii="Times New Roman" w:hAnsi="Times New Roman" w:cs="Times New Roman"/>
          <w:b/>
          <w:sz w:val="28"/>
          <w:szCs w:val="28"/>
        </w:rPr>
        <w:t xml:space="preserve">МКУ СДК ст. Степной </w:t>
      </w:r>
    </w:p>
    <w:p w:rsidR="002521DE" w:rsidRPr="002521DE" w:rsidRDefault="002521DE" w:rsidP="002521DE">
      <w:pPr>
        <w:rPr>
          <w:sz w:val="20"/>
          <w:szCs w:val="20"/>
        </w:rPr>
      </w:pPr>
      <w:r w:rsidRPr="002521DE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="00685D08">
        <w:rPr>
          <w:sz w:val="20"/>
          <w:szCs w:val="20"/>
        </w:rPr>
        <w:t xml:space="preserve">  </w:t>
      </w:r>
      <w:r w:rsidRPr="002521D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</w:t>
      </w:r>
      <w:r w:rsidR="00685D08">
        <w:rPr>
          <w:sz w:val="20"/>
          <w:szCs w:val="20"/>
        </w:rPr>
        <w:t xml:space="preserve">   </w:t>
      </w:r>
    </w:p>
    <w:p w:rsidR="002521DE" w:rsidRDefault="002521DE" w:rsidP="002521DE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763"/>
        <w:gridCol w:w="2268"/>
        <w:gridCol w:w="1701"/>
        <w:gridCol w:w="2126"/>
        <w:gridCol w:w="2693"/>
        <w:gridCol w:w="2629"/>
      </w:tblGrid>
      <w:tr w:rsidR="002521DE" w:rsidTr="00BB3C56">
        <w:tc>
          <w:tcPr>
            <w:tcW w:w="606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63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и наименование 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роприятия</w:t>
            </w:r>
          </w:p>
        </w:tc>
        <w:tc>
          <w:tcPr>
            <w:tcW w:w="1701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  <w:p w:rsidR="00E55552" w:rsidRPr="00685D08" w:rsidRDefault="00E55552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08">
              <w:rPr>
                <w:rFonts w:ascii="Times New Roman" w:hAnsi="Times New Roman" w:cs="Times New Roman"/>
                <w:b/>
                <w:sz w:val="24"/>
                <w:szCs w:val="24"/>
              </w:rPr>
              <w:t>(до 14 лет;</w:t>
            </w:r>
          </w:p>
          <w:p w:rsidR="00E55552" w:rsidRPr="00685D08" w:rsidRDefault="00E55552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08">
              <w:rPr>
                <w:rFonts w:ascii="Times New Roman" w:hAnsi="Times New Roman" w:cs="Times New Roman"/>
                <w:b/>
                <w:sz w:val="24"/>
                <w:szCs w:val="24"/>
              </w:rPr>
              <w:t>От 14 до 35 лет;</w:t>
            </w:r>
          </w:p>
          <w:p w:rsidR="00E55552" w:rsidRPr="00685D08" w:rsidRDefault="00E55552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gramStart"/>
            <w:r w:rsidRPr="00685D08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и выше)</w:t>
            </w:r>
            <w:proofErr w:type="gramEnd"/>
          </w:p>
        </w:tc>
        <w:tc>
          <w:tcPr>
            <w:tcW w:w="2126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29" w:type="dxa"/>
          </w:tcPr>
          <w:p w:rsidR="002521DE" w:rsidRPr="00685D08" w:rsidRDefault="002521DE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3168" w:rsidTr="00BB3C56">
        <w:tc>
          <w:tcPr>
            <w:tcW w:w="606" w:type="dxa"/>
          </w:tcPr>
          <w:p w:rsidR="00AD3168" w:rsidRPr="002B6800" w:rsidRDefault="00AD3168" w:rsidP="00512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</w:tcPr>
          <w:p w:rsidR="00AD3168" w:rsidRPr="00F74578" w:rsidRDefault="00AD3168" w:rsidP="00512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машка»- мастер класс ко Дню семьи, любви и верност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168" w:rsidRPr="002B6800" w:rsidRDefault="00AD3168" w:rsidP="00512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Духовно     нравственное</w:t>
            </w:r>
          </w:p>
        </w:tc>
        <w:tc>
          <w:tcPr>
            <w:tcW w:w="1701" w:type="dxa"/>
          </w:tcPr>
          <w:p w:rsidR="00AD3168" w:rsidRPr="00C02FCF" w:rsidRDefault="00AD3168" w:rsidP="00512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 14 лет;</w:t>
            </w:r>
          </w:p>
          <w:p w:rsidR="00AD3168" w:rsidRPr="00C02FCF" w:rsidRDefault="00AD3168" w:rsidP="00512D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168" w:rsidRDefault="00AD3168" w:rsidP="00512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2.07.</w:t>
            </w:r>
          </w:p>
          <w:p w:rsidR="00AD3168" w:rsidRPr="002B6800" w:rsidRDefault="00AD3168" w:rsidP="00512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6.00ч.</w:t>
            </w:r>
          </w:p>
        </w:tc>
        <w:tc>
          <w:tcPr>
            <w:tcW w:w="2693" w:type="dxa"/>
          </w:tcPr>
          <w:p w:rsidR="00AD3168" w:rsidRPr="002B6800" w:rsidRDefault="00AD3168" w:rsidP="00512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2629" w:type="dxa"/>
          </w:tcPr>
          <w:p w:rsidR="00AD3168" w:rsidRPr="002B6800" w:rsidRDefault="00AD3168" w:rsidP="00512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D3168" w:rsidTr="00BB3C56">
        <w:tc>
          <w:tcPr>
            <w:tcW w:w="606" w:type="dxa"/>
          </w:tcPr>
          <w:p w:rsidR="00AD3168" w:rsidRPr="00F52A5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F52A5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 правила</w:t>
            </w:r>
            <w:r w:rsidRPr="00F52A5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 как  таблицу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знавательная программа (ОБЖ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168" w:rsidRPr="003C5181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168" w:rsidRPr="00685D0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Pr="003C5181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C518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AD3168" w:rsidRPr="00685D0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181"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2693" w:type="dxa"/>
          </w:tcPr>
          <w:p w:rsidR="00AD3168" w:rsidRPr="00685D0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</w:tc>
        <w:tc>
          <w:tcPr>
            <w:tcW w:w="2629" w:type="dxa"/>
          </w:tcPr>
          <w:p w:rsidR="00AD3168" w:rsidRP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Кучеренко Е.Н.</w:t>
            </w:r>
          </w:p>
        </w:tc>
      </w:tr>
      <w:tr w:rsidR="00AD3168" w:rsidRPr="00AA4E25" w:rsidTr="00BB3C56">
        <w:tc>
          <w:tcPr>
            <w:tcW w:w="606" w:type="dxa"/>
          </w:tcPr>
          <w:p w:rsidR="00AD3168" w:rsidRPr="00D059BB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AD3168" w:rsidRPr="00AD3168" w:rsidRDefault="00AD3168" w:rsidP="00AD3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возь дым и пламя </w:t>
            </w:r>
            <w:r w:rsidRPr="00AD31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рской</w:t>
            </w:r>
            <w:r w:rsidRPr="00AD3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16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ы</w:t>
            </w:r>
            <w:proofErr w:type="gramStart"/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168" w:rsidRPr="00685D0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701" w:type="dxa"/>
          </w:tcPr>
          <w:p w:rsidR="00AD3168" w:rsidRPr="00685D0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Pr="008033CD" w:rsidRDefault="00AD3168" w:rsidP="008033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33CD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  <w:p w:rsidR="00AD3168" w:rsidRPr="00AA4E25" w:rsidRDefault="00AD3168" w:rsidP="008033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33CD"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2693" w:type="dxa"/>
          </w:tcPr>
          <w:p w:rsidR="00AD3168" w:rsidRPr="00AA4E25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25"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2629" w:type="dxa"/>
          </w:tcPr>
          <w:p w:rsidR="00AD3168" w:rsidRP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dxa"/>
          </w:tcPr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дным привычкам нет-здоровому об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-да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268" w:type="dxa"/>
          </w:tcPr>
          <w:p w:rsidR="00AD3168" w:rsidRPr="002B6800" w:rsidRDefault="00AD3168" w:rsidP="0003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тинаркотическое</w:t>
            </w:r>
          </w:p>
        </w:tc>
        <w:tc>
          <w:tcPr>
            <w:tcW w:w="1701" w:type="dxa"/>
          </w:tcPr>
          <w:p w:rsidR="00AD3168" w:rsidRPr="002B6800" w:rsidRDefault="00AD3168" w:rsidP="00632C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Default="00AD3168" w:rsidP="00BB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5.07.</w:t>
            </w:r>
          </w:p>
          <w:p w:rsidR="00AD3168" w:rsidRPr="002B6800" w:rsidRDefault="00AD3168" w:rsidP="00BB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7.00ч.</w:t>
            </w:r>
          </w:p>
        </w:tc>
        <w:tc>
          <w:tcPr>
            <w:tcW w:w="2693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2629" w:type="dxa"/>
          </w:tcPr>
          <w:p w:rsidR="00AD3168" w:rsidRP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68"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3" w:type="dxa"/>
          </w:tcPr>
          <w:p w:rsidR="00AD3168" w:rsidRPr="008033CD" w:rsidRDefault="00AD3168" w:rsidP="008033CD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CD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</w:p>
          <w:p w:rsidR="00AD3168" w:rsidRPr="008033CD" w:rsidRDefault="00AD3168" w:rsidP="008033CD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й декоративно-прикладного искусства -</w:t>
            </w:r>
          </w:p>
          <w:p w:rsidR="00407BFF" w:rsidRPr="00407BFF" w:rsidRDefault="00407BFF" w:rsidP="00407B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07BFF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07B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Умелые руки</w:t>
            </w:r>
          </w:p>
          <w:p w:rsidR="00407BFF" w:rsidRPr="00407BFF" w:rsidRDefault="00407BFF" w:rsidP="00407B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07B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шей семьи»</w:t>
            </w:r>
          </w:p>
          <w:p w:rsidR="00AD3168" w:rsidRPr="00407BFF" w:rsidRDefault="00AD3168" w:rsidP="008033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астием волонтеров)</w:t>
            </w:r>
          </w:p>
          <w:p w:rsidR="00AD3168" w:rsidRPr="008033CD" w:rsidRDefault="00AD3168" w:rsidP="00517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168" w:rsidRDefault="00AD3168" w:rsidP="00AA4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емейное</w:t>
            </w:r>
          </w:p>
        </w:tc>
        <w:tc>
          <w:tcPr>
            <w:tcW w:w="1701" w:type="dxa"/>
          </w:tcPr>
          <w:p w:rsidR="00AD3168" w:rsidRDefault="00AD3168" w:rsidP="00C02F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Default="00AD3168" w:rsidP="00BB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6.07.</w:t>
            </w:r>
          </w:p>
          <w:p w:rsidR="00AD3168" w:rsidRDefault="00AD3168" w:rsidP="00BB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8.00ч.</w:t>
            </w:r>
          </w:p>
        </w:tc>
        <w:tc>
          <w:tcPr>
            <w:tcW w:w="2693" w:type="dxa"/>
          </w:tcPr>
          <w:p w:rsid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ЕЛЕНА»</w:t>
            </w:r>
          </w:p>
        </w:tc>
        <w:tc>
          <w:tcPr>
            <w:tcW w:w="2629" w:type="dxa"/>
          </w:tcPr>
          <w:p w:rsid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Pr="00F52A5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2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F52A58" w:rsidRDefault="00407BFF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 начинается с любви</w:t>
            </w:r>
            <w:r w:rsidR="00AD3168" w:rsidRPr="00F52A58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</w:t>
            </w:r>
            <w:r w:rsidR="00AD3168" w:rsidRPr="00F52A58">
              <w:rPr>
                <w:rFonts w:ascii="Times New Roman" w:hAnsi="Times New Roman"/>
                <w:b/>
                <w:sz w:val="24"/>
                <w:szCs w:val="24"/>
              </w:rPr>
              <w:t>концерт ко Дню семьи, любви и верности»</w:t>
            </w:r>
          </w:p>
        </w:tc>
        <w:tc>
          <w:tcPr>
            <w:tcW w:w="2268" w:type="dxa"/>
          </w:tcPr>
          <w:p w:rsidR="00AD3168" w:rsidRPr="00F52A58" w:rsidRDefault="00AD3168" w:rsidP="00803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/>
                <w:b/>
                <w:sz w:val="24"/>
                <w:szCs w:val="24"/>
              </w:rPr>
              <w:t xml:space="preserve">      Семейное</w:t>
            </w:r>
          </w:p>
        </w:tc>
        <w:tc>
          <w:tcPr>
            <w:tcW w:w="1701" w:type="dxa"/>
          </w:tcPr>
          <w:p w:rsidR="00AD3168" w:rsidRPr="00F52A58" w:rsidRDefault="00AD3168" w:rsidP="003709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 w:cs="Times New Roman"/>
                <w:b/>
                <w:sz w:val="24"/>
                <w:szCs w:val="24"/>
              </w:rPr>
              <w:t>До 14 лет;</w:t>
            </w:r>
          </w:p>
          <w:p w:rsidR="00AD3168" w:rsidRPr="00F52A58" w:rsidRDefault="00AD3168" w:rsidP="003709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 w:cs="Times New Roman"/>
                <w:b/>
                <w:sz w:val="24"/>
                <w:szCs w:val="24"/>
              </w:rPr>
              <w:t>От 14 до 35 лет;</w:t>
            </w:r>
          </w:p>
          <w:p w:rsidR="00AD3168" w:rsidRPr="00F52A58" w:rsidRDefault="00AD3168" w:rsidP="0037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и выше</w:t>
            </w:r>
          </w:p>
        </w:tc>
        <w:tc>
          <w:tcPr>
            <w:tcW w:w="2126" w:type="dxa"/>
          </w:tcPr>
          <w:p w:rsidR="00AD3168" w:rsidRPr="00F52A58" w:rsidRDefault="00AD3168" w:rsidP="003709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F52A58">
              <w:rPr>
                <w:rFonts w:ascii="Times New Roman" w:hAnsi="Times New Roman"/>
                <w:b/>
                <w:sz w:val="24"/>
                <w:szCs w:val="24"/>
              </w:rPr>
              <w:t>.07.</w:t>
            </w:r>
          </w:p>
          <w:p w:rsidR="00AD3168" w:rsidRPr="00F52A58" w:rsidRDefault="00AD3168" w:rsidP="0037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/>
                <w:b/>
                <w:sz w:val="24"/>
                <w:szCs w:val="24"/>
              </w:rPr>
              <w:t xml:space="preserve">      18.00ч.</w:t>
            </w:r>
          </w:p>
        </w:tc>
        <w:tc>
          <w:tcPr>
            <w:tcW w:w="2693" w:type="dxa"/>
          </w:tcPr>
          <w:p w:rsidR="00AD3168" w:rsidRPr="00F52A58" w:rsidRDefault="00AD3168" w:rsidP="0037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A58">
              <w:rPr>
                <w:rFonts w:ascii="Times New Roman" w:hAnsi="Times New Roman"/>
                <w:b/>
                <w:sz w:val="24"/>
                <w:szCs w:val="24"/>
              </w:rPr>
              <w:t>Кафе « ЕЛЕНА»</w:t>
            </w:r>
          </w:p>
        </w:tc>
        <w:tc>
          <w:tcPr>
            <w:tcW w:w="2629" w:type="dxa"/>
          </w:tcPr>
          <w:p w:rsidR="00AD3168" w:rsidRPr="00A3493A" w:rsidRDefault="00652377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ценко Т.Н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 семейным зонтиком» - музыкально – танцевальная программа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701" w:type="dxa"/>
          </w:tcPr>
          <w:p w:rsidR="00AD3168" w:rsidRPr="00C02FCF" w:rsidRDefault="00AD3168" w:rsidP="00803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 14 лет;</w:t>
            </w:r>
          </w:p>
          <w:p w:rsidR="00AD3168" w:rsidRPr="00C02FCF" w:rsidRDefault="00AD3168" w:rsidP="00803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т 14 до 35 лет;</w:t>
            </w:r>
          </w:p>
          <w:p w:rsidR="00AD3168" w:rsidRDefault="00AD3168" w:rsidP="00803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 лет и выше</w:t>
            </w:r>
          </w:p>
        </w:tc>
        <w:tc>
          <w:tcPr>
            <w:tcW w:w="2126" w:type="dxa"/>
          </w:tcPr>
          <w:p w:rsidR="00AD3168" w:rsidRDefault="00AD3168" w:rsidP="00370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07BFF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AD3168" w:rsidRDefault="00AD3168" w:rsidP="00370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9.00ч</w:t>
            </w:r>
          </w:p>
        </w:tc>
        <w:tc>
          <w:tcPr>
            <w:tcW w:w="2693" w:type="dxa"/>
          </w:tcPr>
          <w:p w:rsidR="00AD3168" w:rsidRDefault="00AD3168" w:rsidP="0037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 ЕЛЕНА»</w:t>
            </w:r>
          </w:p>
        </w:tc>
        <w:tc>
          <w:tcPr>
            <w:tcW w:w="2629" w:type="dxa"/>
          </w:tcPr>
          <w:p w:rsidR="00AD3168" w:rsidRDefault="00652377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144D83" w:rsidRPr="002B6800" w:rsidTr="00BB3C56">
        <w:tc>
          <w:tcPr>
            <w:tcW w:w="606" w:type="dxa"/>
          </w:tcPr>
          <w:p w:rsidR="00144D83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3" w:type="dxa"/>
          </w:tcPr>
          <w:p w:rsidR="00144D83" w:rsidRDefault="00144D83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оника таежных километ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 к 50-летию БАМа</w:t>
            </w:r>
          </w:p>
        </w:tc>
        <w:tc>
          <w:tcPr>
            <w:tcW w:w="2268" w:type="dxa"/>
          </w:tcPr>
          <w:p w:rsidR="00144D83" w:rsidRDefault="00144D83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D83" w:rsidRPr="00C02FCF" w:rsidRDefault="00144D83" w:rsidP="00144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4 лет</w:t>
            </w:r>
          </w:p>
          <w:p w:rsidR="00144D83" w:rsidRDefault="00144D83" w:rsidP="00803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D83" w:rsidRDefault="00144D83" w:rsidP="00370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1.07.</w:t>
            </w:r>
          </w:p>
        </w:tc>
        <w:tc>
          <w:tcPr>
            <w:tcW w:w="2693" w:type="dxa"/>
          </w:tcPr>
          <w:p w:rsidR="00144D83" w:rsidRDefault="00144D83" w:rsidP="0037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досуговая площадка</w:t>
            </w:r>
          </w:p>
        </w:tc>
        <w:tc>
          <w:tcPr>
            <w:tcW w:w="2629" w:type="dxa"/>
          </w:tcPr>
          <w:p w:rsidR="00144D83" w:rsidRPr="00407BFF" w:rsidRDefault="00144D83" w:rsidP="00144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FF"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  <w:p w:rsidR="00144D83" w:rsidRDefault="00144D83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68" w:rsidRPr="002B6800" w:rsidTr="00BB3C56">
        <w:tc>
          <w:tcPr>
            <w:tcW w:w="606" w:type="dxa"/>
          </w:tcPr>
          <w:p w:rsidR="00AD3168" w:rsidRPr="00407BFF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168" w:rsidRPr="00407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407BFF" w:rsidRDefault="00AD3168" w:rsidP="0094149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BFF">
              <w:rPr>
                <w:rFonts w:ascii="Times New Roman" w:hAnsi="Times New Roman" w:cs="Times New Roman"/>
              </w:rPr>
              <w:t>«Жизнь прекрасна» - тематическая прогулка с молодежью</w:t>
            </w:r>
            <w:proofErr w:type="gramStart"/>
            <w:r w:rsidRPr="00407BFF">
              <w:rPr>
                <w:rFonts w:ascii="Times New Roman" w:hAnsi="Times New Roman" w:cs="Times New Roman"/>
              </w:rPr>
              <w:t>.</w:t>
            </w:r>
            <w:proofErr w:type="gramEnd"/>
            <w:r w:rsidR="00652377">
              <w:rPr>
                <w:rFonts w:ascii="Times New Roman" w:hAnsi="Times New Roman" w:cs="Times New Roman"/>
              </w:rPr>
              <w:t xml:space="preserve"> </w:t>
            </w:r>
            <w:r w:rsidRPr="00407BFF">
              <w:rPr>
                <w:rFonts w:ascii="Times New Roman" w:hAnsi="Times New Roman" w:cs="Times New Roman"/>
              </w:rPr>
              <w:t>(</w:t>
            </w:r>
            <w:proofErr w:type="gramStart"/>
            <w:r w:rsidRPr="00407BFF">
              <w:rPr>
                <w:rFonts w:ascii="Times New Roman" w:hAnsi="Times New Roman" w:cs="Times New Roman"/>
              </w:rPr>
              <w:t>о</w:t>
            </w:r>
            <w:proofErr w:type="gramEnd"/>
            <w:r w:rsidRPr="00407BFF">
              <w:rPr>
                <w:rFonts w:ascii="Times New Roman" w:hAnsi="Times New Roman" w:cs="Times New Roman"/>
              </w:rPr>
              <w:t>т 14 лет)</w:t>
            </w:r>
          </w:p>
        </w:tc>
        <w:tc>
          <w:tcPr>
            <w:tcW w:w="2268" w:type="dxa"/>
          </w:tcPr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FF">
              <w:rPr>
                <w:rFonts w:ascii="Times New Roman" w:hAnsi="Times New Roman"/>
                <w:sz w:val="24"/>
              </w:rPr>
              <w:t>Антинаркотическое</w:t>
            </w:r>
          </w:p>
        </w:tc>
        <w:tc>
          <w:tcPr>
            <w:tcW w:w="1701" w:type="dxa"/>
          </w:tcPr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FF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2126" w:type="dxa"/>
          </w:tcPr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FF">
              <w:rPr>
                <w:rFonts w:ascii="Times New Roman" w:hAnsi="Times New Roman"/>
                <w:sz w:val="24"/>
                <w:szCs w:val="24"/>
              </w:rPr>
              <w:t>13.07.            17.00ч.</w:t>
            </w:r>
          </w:p>
        </w:tc>
        <w:tc>
          <w:tcPr>
            <w:tcW w:w="2693" w:type="dxa"/>
          </w:tcPr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BF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29" w:type="dxa"/>
          </w:tcPr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FF"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  <w:p w:rsidR="00AD3168" w:rsidRPr="00407BFF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68" w:rsidRPr="002B6800" w:rsidTr="00BB3C56">
        <w:tc>
          <w:tcPr>
            <w:tcW w:w="606" w:type="dxa"/>
          </w:tcPr>
          <w:p w:rsidR="00AD3168" w:rsidRPr="002B6800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без риска» - урок предупреждение. Безопасность детства.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ы досуга</w:t>
            </w:r>
          </w:p>
        </w:tc>
        <w:tc>
          <w:tcPr>
            <w:tcW w:w="1701" w:type="dxa"/>
          </w:tcPr>
          <w:p w:rsidR="00AD3168" w:rsidRDefault="00AD3168" w:rsidP="00A03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269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досуговая площадка </w:t>
            </w:r>
          </w:p>
        </w:tc>
        <w:tc>
          <w:tcPr>
            <w:tcW w:w="2629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68" w:rsidRPr="002B6800" w:rsidTr="00BB3C56">
        <w:tc>
          <w:tcPr>
            <w:tcW w:w="606" w:type="dxa"/>
          </w:tcPr>
          <w:p w:rsidR="00AD3168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С Днем рождения, </w:t>
            </w:r>
            <w:r>
              <w:rPr>
                <w:rFonts w:ascii="Times New Roman" w:hAnsi="Times New Roman" w:cs="Times New Roman"/>
              </w:rPr>
              <w:lastRenderedPageBreak/>
              <w:t>хуторок!» -  музыкально тематическое мероприятие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1701" w:type="dxa"/>
          </w:tcPr>
          <w:p w:rsidR="00AD3168" w:rsidRPr="00C02FCF" w:rsidRDefault="00AD3168" w:rsidP="005A0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 14 лет;</w:t>
            </w:r>
          </w:p>
          <w:p w:rsidR="00AD3168" w:rsidRPr="00C02FCF" w:rsidRDefault="00AD3168" w:rsidP="005A0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до 35 лет;</w:t>
            </w:r>
          </w:p>
          <w:p w:rsidR="00AD3168" w:rsidRDefault="00AD3168" w:rsidP="005A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 лет и выше</w:t>
            </w:r>
          </w:p>
        </w:tc>
        <w:tc>
          <w:tcPr>
            <w:tcW w:w="2126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7.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ч</w:t>
            </w:r>
          </w:p>
        </w:tc>
        <w:tc>
          <w:tcPr>
            <w:tcW w:w="269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манокирпили</w:t>
            </w:r>
            <w:proofErr w:type="spellEnd"/>
          </w:p>
        </w:tc>
        <w:tc>
          <w:tcPr>
            <w:tcW w:w="2629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енко Т.Н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Pr="002B6800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432706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01">
              <w:rPr>
                <w:rFonts w:ascii="Times New Roman" w:hAnsi="Times New Roman" w:cs="Times New Roman"/>
              </w:rPr>
              <w:t>«Жизнь прекрасна» - тематическая прогулка с молодежью</w:t>
            </w:r>
            <w:proofErr w:type="gramStart"/>
            <w:r w:rsidRPr="009B1C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от 14 лет)</w:t>
            </w:r>
          </w:p>
        </w:tc>
        <w:tc>
          <w:tcPr>
            <w:tcW w:w="2268" w:type="dxa"/>
          </w:tcPr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ое</w:t>
            </w:r>
          </w:p>
        </w:tc>
        <w:tc>
          <w:tcPr>
            <w:tcW w:w="1701" w:type="dxa"/>
          </w:tcPr>
          <w:p w:rsidR="00AD3168" w:rsidRPr="00C02FCF" w:rsidRDefault="00AD3168" w:rsidP="007052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т 14 до 35 лет;</w:t>
            </w:r>
          </w:p>
          <w:p w:rsidR="00AD3168" w:rsidRPr="00F74578" w:rsidRDefault="00AD3168" w:rsidP="00807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6.07</w:t>
            </w:r>
          </w:p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7.00ч.</w:t>
            </w:r>
          </w:p>
        </w:tc>
        <w:tc>
          <w:tcPr>
            <w:tcW w:w="2693" w:type="dxa"/>
          </w:tcPr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29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.Н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432706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Днем рождения» 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узыкальное поздравление участника коллектива «Соседушки»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701" w:type="dxa"/>
          </w:tcPr>
          <w:p w:rsidR="00AD3168" w:rsidRPr="00A1015C" w:rsidRDefault="00AD3168" w:rsidP="005A0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8" w:rsidRPr="00C02FCF" w:rsidRDefault="00AD3168" w:rsidP="00A101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 лет и выше</w:t>
            </w:r>
          </w:p>
        </w:tc>
        <w:tc>
          <w:tcPr>
            <w:tcW w:w="2126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1.07.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1.00ч.</w:t>
            </w:r>
          </w:p>
        </w:tc>
        <w:tc>
          <w:tcPr>
            <w:tcW w:w="269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ДК </w:t>
            </w:r>
          </w:p>
        </w:tc>
        <w:tc>
          <w:tcPr>
            <w:tcW w:w="2629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А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 знакомых, незнакомых и зверей и насекомых» - игровая программа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ы досуга</w:t>
            </w:r>
          </w:p>
        </w:tc>
        <w:tc>
          <w:tcPr>
            <w:tcW w:w="1701" w:type="dxa"/>
          </w:tcPr>
          <w:p w:rsidR="00AD3168" w:rsidRPr="00C02FCF" w:rsidRDefault="00AD3168" w:rsidP="005E21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 14 лет;</w:t>
            </w:r>
          </w:p>
          <w:p w:rsidR="00AD3168" w:rsidRPr="00C02FCF" w:rsidRDefault="00AD3168" w:rsidP="005E21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F">
              <w:rPr>
                <w:rFonts w:ascii="Times New Roman" w:hAnsi="Times New Roman" w:cs="Times New Roman"/>
                <w:sz w:val="24"/>
                <w:szCs w:val="24"/>
              </w:rPr>
              <w:t>От 14 до 35 лет;</w:t>
            </w:r>
          </w:p>
          <w:p w:rsidR="00AD3168" w:rsidRPr="00A1015C" w:rsidRDefault="00AD3168" w:rsidP="005A0F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5.07.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7.00ч.</w:t>
            </w:r>
          </w:p>
        </w:tc>
        <w:tc>
          <w:tcPr>
            <w:tcW w:w="2693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досуговая площадка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68" w:rsidRPr="002B6800" w:rsidTr="00BB3C56">
        <w:tc>
          <w:tcPr>
            <w:tcW w:w="606" w:type="dxa"/>
          </w:tcPr>
          <w:p w:rsidR="00AD3168" w:rsidRPr="002B6800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F74578" w:rsidRDefault="00AD3168" w:rsidP="00517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ание о Крещении Руси» - познавательная программа</w:t>
            </w:r>
          </w:p>
        </w:tc>
        <w:tc>
          <w:tcPr>
            <w:tcW w:w="2268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ы досуга</w:t>
            </w:r>
          </w:p>
        </w:tc>
        <w:tc>
          <w:tcPr>
            <w:tcW w:w="1701" w:type="dxa"/>
          </w:tcPr>
          <w:p w:rsidR="00AD316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Default="00AD3168" w:rsidP="00A02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:rsidR="00AD3168" w:rsidRPr="002B6800" w:rsidRDefault="00AD3168" w:rsidP="00A02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2693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досугов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</w:tc>
      </w:tr>
      <w:tr w:rsidR="00AD3168" w:rsidRPr="002B6800" w:rsidTr="00BB3C56">
        <w:tc>
          <w:tcPr>
            <w:tcW w:w="606" w:type="dxa"/>
          </w:tcPr>
          <w:p w:rsidR="00AD3168" w:rsidRPr="002B6800" w:rsidRDefault="00144D83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AD3168" w:rsidRPr="00F74578" w:rsidRDefault="00AD3168" w:rsidP="00517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телефоном не возись, а на улице резвись»- Безопасность детства (познавательная программа)</w:t>
            </w:r>
          </w:p>
        </w:tc>
        <w:tc>
          <w:tcPr>
            <w:tcW w:w="2268" w:type="dxa"/>
          </w:tcPr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ы досуга</w:t>
            </w:r>
          </w:p>
        </w:tc>
        <w:tc>
          <w:tcPr>
            <w:tcW w:w="1701" w:type="dxa"/>
          </w:tcPr>
          <w:p w:rsidR="00AD3168" w:rsidRPr="00F74578" w:rsidRDefault="00AD3168" w:rsidP="00517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26" w:type="dxa"/>
          </w:tcPr>
          <w:p w:rsidR="00AD3168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2693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досугов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AD3168" w:rsidRPr="002B6800" w:rsidRDefault="00AD3168" w:rsidP="002521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Н.И.</w:t>
            </w:r>
          </w:p>
        </w:tc>
      </w:tr>
    </w:tbl>
    <w:p w:rsidR="00B0249D" w:rsidRDefault="00B0249D" w:rsidP="00A475ED">
      <w:pPr>
        <w:rPr>
          <w:rFonts w:ascii="Times New Roman" w:hAnsi="Times New Roman"/>
          <w:sz w:val="24"/>
          <w:szCs w:val="24"/>
        </w:rPr>
      </w:pPr>
    </w:p>
    <w:p w:rsidR="00652377" w:rsidRDefault="00A475ED" w:rsidP="00652377">
      <w:pPr>
        <w:rPr>
          <w:rFonts w:ascii="Times New Roman" w:hAnsi="Times New Roman"/>
          <w:sz w:val="24"/>
          <w:szCs w:val="24"/>
        </w:rPr>
      </w:pPr>
      <w:r w:rsidRPr="002B68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0249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52A58">
        <w:rPr>
          <w:rFonts w:ascii="Times New Roman" w:hAnsi="Times New Roman"/>
          <w:sz w:val="24"/>
          <w:szCs w:val="24"/>
        </w:rPr>
        <w:t xml:space="preserve"> </w:t>
      </w:r>
    </w:p>
    <w:p w:rsidR="002521DE" w:rsidRPr="00652377" w:rsidRDefault="00144D83" w:rsidP="00652377">
      <w:pPr>
        <w:rPr>
          <w:rFonts w:ascii="Times New Roman" w:hAnsi="Times New Roman"/>
          <w:sz w:val="24"/>
          <w:szCs w:val="24"/>
        </w:rPr>
      </w:pPr>
      <w:r w:rsidRPr="00144D83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                                        </w:t>
      </w:r>
      <w:r w:rsidR="00652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144D83">
        <w:rPr>
          <w:rFonts w:ascii="Times New Roman" w:hAnsi="Times New Roman" w:cs="Times New Roman"/>
          <w:sz w:val="24"/>
          <w:szCs w:val="24"/>
        </w:rPr>
        <w:t>Даценко Т.</w:t>
      </w:r>
      <w:r w:rsidR="00652377">
        <w:rPr>
          <w:rFonts w:ascii="Times New Roman" w:hAnsi="Times New Roman" w:cs="Times New Roman"/>
          <w:sz w:val="24"/>
          <w:szCs w:val="24"/>
        </w:rPr>
        <w:t xml:space="preserve"> </w:t>
      </w:r>
      <w:r w:rsidRPr="00144D83">
        <w:rPr>
          <w:rFonts w:ascii="Times New Roman" w:hAnsi="Times New Roman" w:cs="Times New Roman"/>
          <w:sz w:val="24"/>
          <w:szCs w:val="24"/>
        </w:rPr>
        <w:t>Н.</w:t>
      </w:r>
    </w:p>
    <w:sectPr w:rsidR="002521DE" w:rsidRPr="00652377" w:rsidSect="002521D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F4" w:rsidRDefault="00731EF4" w:rsidP="00A030E9">
      <w:pPr>
        <w:spacing w:after="0" w:line="240" w:lineRule="auto"/>
      </w:pPr>
      <w:r>
        <w:separator/>
      </w:r>
    </w:p>
  </w:endnote>
  <w:endnote w:type="continuationSeparator" w:id="0">
    <w:p w:rsidR="00731EF4" w:rsidRDefault="00731EF4" w:rsidP="00A0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F4" w:rsidRDefault="00731EF4" w:rsidP="00A030E9">
      <w:pPr>
        <w:spacing w:after="0" w:line="240" w:lineRule="auto"/>
      </w:pPr>
      <w:r>
        <w:separator/>
      </w:r>
    </w:p>
  </w:footnote>
  <w:footnote w:type="continuationSeparator" w:id="0">
    <w:p w:rsidR="00731EF4" w:rsidRDefault="00731EF4" w:rsidP="00A03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35"/>
    <w:rsid w:val="00004BF9"/>
    <w:rsid w:val="00024F2B"/>
    <w:rsid w:val="00053025"/>
    <w:rsid w:val="000C4FCE"/>
    <w:rsid w:val="00144D83"/>
    <w:rsid w:val="00183E41"/>
    <w:rsid w:val="001925CA"/>
    <w:rsid w:val="001B3F6C"/>
    <w:rsid w:val="001C5941"/>
    <w:rsid w:val="00222959"/>
    <w:rsid w:val="002521DE"/>
    <w:rsid w:val="0029658F"/>
    <w:rsid w:val="002A265D"/>
    <w:rsid w:val="002B6800"/>
    <w:rsid w:val="002D1DAA"/>
    <w:rsid w:val="003106AC"/>
    <w:rsid w:val="00334881"/>
    <w:rsid w:val="003709FA"/>
    <w:rsid w:val="003A7571"/>
    <w:rsid w:val="003C5181"/>
    <w:rsid w:val="003E4B2D"/>
    <w:rsid w:val="00407BFF"/>
    <w:rsid w:val="00432706"/>
    <w:rsid w:val="004532E2"/>
    <w:rsid w:val="00454BF5"/>
    <w:rsid w:val="004607B6"/>
    <w:rsid w:val="004C3483"/>
    <w:rsid w:val="004D193E"/>
    <w:rsid w:val="004E1170"/>
    <w:rsid w:val="004F5335"/>
    <w:rsid w:val="0051682A"/>
    <w:rsid w:val="00517461"/>
    <w:rsid w:val="00571E10"/>
    <w:rsid w:val="0057432A"/>
    <w:rsid w:val="005937E0"/>
    <w:rsid w:val="005A0F9A"/>
    <w:rsid w:val="005E213C"/>
    <w:rsid w:val="005E40AF"/>
    <w:rsid w:val="0062309E"/>
    <w:rsid w:val="00630933"/>
    <w:rsid w:val="00632C4B"/>
    <w:rsid w:val="00652377"/>
    <w:rsid w:val="00685D08"/>
    <w:rsid w:val="00690C9D"/>
    <w:rsid w:val="006B6F9A"/>
    <w:rsid w:val="006C28FF"/>
    <w:rsid w:val="006D0E52"/>
    <w:rsid w:val="007052F9"/>
    <w:rsid w:val="007213F5"/>
    <w:rsid w:val="00731EF4"/>
    <w:rsid w:val="00756C39"/>
    <w:rsid w:val="008033CD"/>
    <w:rsid w:val="008074F5"/>
    <w:rsid w:val="00822688"/>
    <w:rsid w:val="00847F20"/>
    <w:rsid w:val="008627DC"/>
    <w:rsid w:val="008653F6"/>
    <w:rsid w:val="00877E27"/>
    <w:rsid w:val="00882CB1"/>
    <w:rsid w:val="00914280"/>
    <w:rsid w:val="0094149D"/>
    <w:rsid w:val="00945814"/>
    <w:rsid w:val="00A02462"/>
    <w:rsid w:val="00A030E9"/>
    <w:rsid w:val="00A0632A"/>
    <w:rsid w:val="00A1015C"/>
    <w:rsid w:val="00A3493A"/>
    <w:rsid w:val="00A475ED"/>
    <w:rsid w:val="00A74E41"/>
    <w:rsid w:val="00AA4E25"/>
    <w:rsid w:val="00AD3168"/>
    <w:rsid w:val="00AF1245"/>
    <w:rsid w:val="00B0249D"/>
    <w:rsid w:val="00B312D7"/>
    <w:rsid w:val="00B461C3"/>
    <w:rsid w:val="00B863E8"/>
    <w:rsid w:val="00BB3C56"/>
    <w:rsid w:val="00BF55B4"/>
    <w:rsid w:val="00C02FCF"/>
    <w:rsid w:val="00C5006B"/>
    <w:rsid w:val="00C75077"/>
    <w:rsid w:val="00D059BB"/>
    <w:rsid w:val="00D219E6"/>
    <w:rsid w:val="00D416D6"/>
    <w:rsid w:val="00D451D2"/>
    <w:rsid w:val="00D6417D"/>
    <w:rsid w:val="00DE3273"/>
    <w:rsid w:val="00E028C0"/>
    <w:rsid w:val="00E33403"/>
    <w:rsid w:val="00E55552"/>
    <w:rsid w:val="00E571CB"/>
    <w:rsid w:val="00E91B75"/>
    <w:rsid w:val="00ED164F"/>
    <w:rsid w:val="00ED69B4"/>
    <w:rsid w:val="00F20428"/>
    <w:rsid w:val="00F52A58"/>
    <w:rsid w:val="00F7121D"/>
    <w:rsid w:val="00FA1D4B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521DE"/>
    <w:pPr>
      <w:spacing w:after="0" w:line="240" w:lineRule="auto"/>
      <w:jc w:val="both"/>
    </w:pPr>
  </w:style>
  <w:style w:type="character" w:customStyle="1" w:styleId="a5">
    <w:name w:val="Без интервала Знак"/>
    <w:link w:val="a4"/>
    <w:uiPriority w:val="1"/>
    <w:locked/>
    <w:rsid w:val="002521DE"/>
  </w:style>
  <w:style w:type="paragraph" w:styleId="a6">
    <w:name w:val="Balloon Text"/>
    <w:basedOn w:val="a"/>
    <w:link w:val="a7"/>
    <w:uiPriority w:val="99"/>
    <w:semiHidden/>
    <w:unhideWhenUsed/>
    <w:rsid w:val="00E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5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A0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0E9"/>
  </w:style>
  <w:style w:type="paragraph" w:styleId="ab">
    <w:name w:val="footer"/>
    <w:basedOn w:val="a"/>
    <w:link w:val="ac"/>
    <w:uiPriority w:val="99"/>
    <w:unhideWhenUsed/>
    <w:rsid w:val="00A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0E9"/>
  </w:style>
  <w:style w:type="character" w:customStyle="1" w:styleId="20">
    <w:name w:val="Заголовок 2 Знак"/>
    <w:basedOn w:val="a0"/>
    <w:link w:val="2"/>
    <w:uiPriority w:val="9"/>
    <w:rsid w:val="008627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521DE"/>
    <w:pPr>
      <w:spacing w:after="0" w:line="240" w:lineRule="auto"/>
      <w:jc w:val="both"/>
    </w:pPr>
  </w:style>
  <w:style w:type="character" w:customStyle="1" w:styleId="a5">
    <w:name w:val="Без интервала Знак"/>
    <w:link w:val="a4"/>
    <w:uiPriority w:val="1"/>
    <w:locked/>
    <w:rsid w:val="002521DE"/>
  </w:style>
  <w:style w:type="paragraph" w:styleId="a6">
    <w:name w:val="Balloon Text"/>
    <w:basedOn w:val="a"/>
    <w:link w:val="a7"/>
    <w:uiPriority w:val="99"/>
    <w:semiHidden/>
    <w:unhideWhenUsed/>
    <w:rsid w:val="00E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5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A0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0E9"/>
  </w:style>
  <w:style w:type="paragraph" w:styleId="ab">
    <w:name w:val="footer"/>
    <w:basedOn w:val="a"/>
    <w:link w:val="ac"/>
    <w:uiPriority w:val="99"/>
    <w:unhideWhenUsed/>
    <w:rsid w:val="00A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0E9"/>
  </w:style>
  <w:style w:type="character" w:customStyle="1" w:styleId="20">
    <w:name w:val="Заголовок 2 Знак"/>
    <w:basedOn w:val="a0"/>
    <w:link w:val="2"/>
    <w:uiPriority w:val="9"/>
    <w:rsid w:val="008627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35C-C8EE-4121-8D25-DF99428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7</cp:revision>
  <cp:lastPrinted>2021-02-03T14:05:00Z</cp:lastPrinted>
  <dcterms:created xsi:type="dcterms:W3CDTF">2021-02-03T12:46:00Z</dcterms:created>
  <dcterms:modified xsi:type="dcterms:W3CDTF">2024-06-25T10:30:00Z</dcterms:modified>
</cp:coreProperties>
</file>